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7F" w:rsidRDefault="00692D7F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0DCF" w:rsidRPr="00692D7F" w:rsidRDefault="00D172D8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2D7F">
        <w:rPr>
          <w:rFonts w:ascii="Times New Roman" w:hAnsi="Times New Roman" w:cs="Times New Roman"/>
          <w:sz w:val="24"/>
          <w:szCs w:val="24"/>
        </w:rPr>
        <w:t>Hal</w:t>
      </w:r>
      <w:r w:rsidRPr="00692D7F">
        <w:rPr>
          <w:rFonts w:ascii="Times New Roman" w:hAnsi="Times New Roman" w:cs="Times New Roman"/>
          <w:sz w:val="24"/>
          <w:szCs w:val="24"/>
        </w:rPr>
        <w:tab/>
        <w:t xml:space="preserve">: Permohonan Penggantian Judul 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>Tesis</w:t>
      </w: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2D7F">
        <w:rPr>
          <w:rFonts w:ascii="Times New Roman" w:hAnsi="Times New Roman" w:cs="Times New Roman"/>
          <w:sz w:val="24"/>
          <w:szCs w:val="24"/>
        </w:rPr>
        <w:t xml:space="preserve">Lampiran </w:t>
      </w:r>
      <w:r w:rsidR="00710E48" w:rsidRPr="00692D7F">
        <w:rPr>
          <w:rFonts w:ascii="Times New Roman" w:hAnsi="Times New Roman" w:cs="Times New Roman"/>
          <w:sz w:val="24"/>
          <w:szCs w:val="24"/>
        </w:rPr>
        <w:tab/>
      </w:r>
      <w:r w:rsidR="00692D7F">
        <w:rPr>
          <w:rFonts w:ascii="Times New Roman" w:hAnsi="Times New Roman" w:cs="Times New Roman"/>
          <w:sz w:val="24"/>
          <w:szCs w:val="24"/>
        </w:rPr>
        <w:t xml:space="preserve">: 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</w:p>
    <w:p w:rsidR="00D172D8" w:rsidRPr="00692D7F" w:rsidRDefault="00692D7F" w:rsidP="00692D7F">
      <w:pPr>
        <w:tabs>
          <w:tab w:val="left" w:pos="1134"/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ndar lampung, </w:t>
      </w: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Kepada:</w:t>
      </w: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2D7F">
        <w:rPr>
          <w:rFonts w:ascii="Times New Roman" w:hAnsi="Times New Roman" w:cs="Times New Roman"/>
          <w:sz w:val="24"/>
          <w:szCs w:val="24"/>
        </w:rPr>
        <w:t xml:space="preserve">Yth. Ketua Program 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 xml:space="preserve">Studi </w:t>
      </w:r>
      <w:r w:rsidR="0015135B">
        <w:rPr>
          <w:rFonts w:ascii="Times New Roman" w:hAnsi="Times New Roman" w:cs="Times New Roman"/>
          <w:sz w:val="24"/>
          <w:szCs w:val="24"/>
          <w:lang w:val="en-US"/>
        </w:rPr>
        <w:t xml:space="preserve">Magister 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>Ekonomi Syari’ah</w:t>
      </w:r>
    </w:p>
    <w:p w:rsidR="00692D7F" w:rsidRDefault="0015135B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ascasarjana UIN Raden Intan L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>ampung</w:t>
      </w:r>
    </w:p>
    <w:p w:rsidR="00692D7F" w:rsidRDefault="00692D7F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 xml:space="preserve">Bersama surat ini, saya bermaksud mengajukan permohonan revisi judul 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>tesis</w:t>
      </w:r>
      <w:r w:rsidR="006B27A6" w:rsidRPr="00692D7F">
        <w:rPr>
          <w:rFonts w:ascii="Times New Roman" w:hAnsi="Times New Roman" w:cs="Times New Roman"/>
          <w:sz w:val="24"/>
          <w:szCs w:val="24"/>
        </w:rPr>
        <w:t xml:space="preserve"> </w:t>
      </w:r>
      <w:r w:rsidRPr="00692D7F">
        <w:rPr>
          <w:rFonts w:ascii="Times New Roman" w:hAnsi="Times New Roman" w:cs="Times New Roman"/>
          <w:sz w:val="24"/>
          <w:szCs w:val="24"/>
        </w:rPr>
        <w:t>yang telah diajukan sebelumnya.</w:t>
      </w: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Nama</w:t>
      </w:r>
      <w:r w:rsidRPr="00692D7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NPM</w:t>
      </w:r>
      <w:r w:rsidRPr="00692D7F">
        <w:rPr>
          <w:rFonts w:ascii="Times New Roman" w:hAnsi="Times New Roman" w:cs="Times New Roman"/>
          <w:sz w:val="24"/>
          <w:szCs w:val="24"/>
        </w:rPr>
        <w:tab/>
        <w:t>:</w:t>
      </w:r>
    </w:p>
    <w:p w:rsidR="00710E48" w:rsidRDefault="00D172D8" w:rsidP="0015135B">
      <w:pPr>
        <w:tabs>
          <w:tab w:val="left" w:pos="1134"/>
          <w:tab w:val="left" w:pos="2694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2D7F">
        <w:rPr>
          <w:rFonts w:ascii="Times New Roman" w:hAnsi="Times New Roman" w:cs="Times New Roman"/>
          <w:sz w:val="24"/>
          <w:szCs w:val="24"/>
        </w:rPr>
        <w:t>Konsentrasi Studi</w:t>
      </w:r>
      <w:r w:rsidRPr="00692D7F">
        <w:rPr>
          <w:rFonts w:ascii="Times New Roman" w:hAnsi="Times New Roman" w:cs="Times New Roman"/>
          <w:sz w:val="24"/>
          <w:szCs w:val="24"/>
        </w:rPr>
        <w:tab/>
        <w:t>:</w:t>
      </w:r>
    </w:p>
    <w:p w:rsidR="0015135B" w:rsidRPr="0015135B" w:rsidRDefault="0015135B" w:rsidP="0015135B">
      <w:pPr>
        <w:tabs>
          <w:tab w:val="left" w:pos="1134"/>
          <w:tab w:val="left" w:pos="2694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Judul</w:t>
      </w:r>
      <w:r w:rsidR="00DC759E" w:rsidRPr="00692D7F">
        <w:rPr>
          <w:rFonts w:ascii="Times New Roman" w:hAnsi="Times New Roman" w:cs="Times New Roman"/>
          <w:sz w:val="24"/>
          <w:szCs w:val="24"/>
        </w:rPr>
        <w:t xml:space="preserve"> </w:t>
      </w:r>
      <w:r w:rsidR="00692D7F">
        <w:rPr>
          <w:rFonts w:ascii="Times New Roman" w:hAnsi="Times New Roman" w:cs="Times New Roman"/>
          <w:sz w:val="24"/>
          <w:szCs w:val="24"/>
          <w:lang w:val="en-US"/>
        </w:rPr>
        <w:t>tesis</w:t>
      </w:r>
      <w:r w:rsidR="00DC759E" w:rsidRPr="00692D7F">
        <w:rPr>
          <w:rFonts w:ascii="Times New Roman" w:hAnsi="Times New Roman" w:cs="Times New Roman"/>
          <w:sz w:val="24"/>
          <w:szCs w:val="24"/>
        </w:rPr>
        <w:t xml:space="preserve"> </w:t>
      </w:r>
      <w:r w:rsidRPr="00692D7F">
        <w:rPr>
          <w:rFonts w:ascii="Times New Roman" w:hAnsi="Times New Roman" w:cs="Times New Roman"/>
          <w:sz w:val="24"/>
          <w:szCs w:val="24"/>
        </w:rPr>
        <w:t>yang sebelumnya diajukan :</w:t>
      </w:r>
    </w:p>
    <w:p w:rsidR="00692D7F" w:rsidRDefault="00692D7F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2D8" w:rsidRPr="00692D7F" w:rsidRDefault="00D172D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Saya bermaksud merevisi menjadi :</w:t>
      </w:r>
    </w:p>
    <w:p w:rsidR="00692D7F" w:rsidRDefault="00692D7F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D7F" w:rsidRPr="00692D7F" w:rsidRDefault="00692D7F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70180</wp:posOffset>
                </wp:positionV>
                <wp:extent cx="3286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3.4pt" to="450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0E48" w:rsidRPr="00692D7F">
        <w:rPr>
          <w:rFonts w:ascii="Times New Roman" w:hAnsi="Times New Roman" w:cs="Times New Roman"/>
          <w:sz w:val="24"/>
          <w:szCs w:val="24"/>
        </w:rPr>
        <w:t>Adapun alas</w:t>
      </w:r>
      <w:r>
        <w:rPr>
          <w:rFonts w:ascii="Times New Roman" w:hAnsi="Times New Roman" w:cs="Times New Roman"/>
          <w:sz w:val="24"/>
          <w:szCs w:val="24"/>
        </w:rPr>
        <w:t>an revisi judul ini kar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0E48" w:rsidRPr="0015135B" w:rsidRDefault="00692D7F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9965A" wp14:editId="0609E6BF">
                <wp:simplePos x="0" y="0"/>
                <wp:positionH relativeFrom="column">
                  <wp:posOffset>-19050</wp:posOffset>
                </wp:positionH>
                <wp:positionV relativeFrom="paragraph">
                  <wp:posOffset>183515</wp:posOffset>
                </wp:positionV>
                <wp:extent cx="5743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45pt" to="45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nstwEAALcDAAAOAAAAZHJzL2Uyb0RvYy54bWysU02P0zAQvSPxHyzfadJCWR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5135B" w:rsidRDefault="0015135B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3BEF" wp14:editId="48F30A6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57435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10E48" w:rsidRPr="00692D7F" w:rsidRDefault="00710E4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Demikian surat permohonan ini saya ajukan. Atas perhatiannya saya haturkan terima kasih.</w:t>
      </w:r>
    </w:p>
    <w:p w:rsidR="00710E48" w:rsidRPr="00692D7F" w:rsidRDefault="00710E4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E48" w:rsidRPr="00692D7F" w:rsidRDefault="00710E48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D7F">
        <w:rPr>
          <w:rFonts w:ascii="Times New Roman" w:hAnsi="Times New Roman" w:cs="Times New Roman"/>
          <w:sz w:val="24"/>
          <w:szCs w:val="24"/>
        </w:rPr>
        <w:t>Mengetahui</w:t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ab/>
      </w:r>
      <w:r w:rsidR="00D2073F" w:rsidRPr="00692D7F">
        <w:rPr>
          <w:rFonts w:ascii="Times New Roman" w:hAnsi="Times New Roman" w:cs="Times New Roman"/>
          <w:sz w:val="24"/>
          <w:szCs w:val="24"/>
        </w:rPr>
        <w:tab/>
      </w:r>
    </w:p>
    <w:p w:rsidR="00692D7F" w:rsidRDefault="0015135B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 Pembahas Seminar Proposal 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2D7F">
        <w:rPr>
          <w:rFonts w:ascii="Times New Roman" w:hAnsi="Times New Roman" w:cs="Times New Roman"/>
          <w:sz w:val="24"/>
          <w:szCs w:val="24"/>
        </w:rPr>
        <w:t>Hormat saya,</w:t>
      </w:r>
    </w:p>
    <w:p w:rsidR="0015135B" w:rsidRDefault="0015135B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135B" w:rsidRDefault="0015135B" w:rsidP="0015135B">
      <w:pPr>
        <w:pStyle w:val="ListParagraph"/>
        <w:numPr>
          <w:ilvl w:val="0"/>
          <w:numId w:val="1"/>
        </w:numPr>
        <w:tabs>
          <w:tab w:val="left" w:pos="270"/>
          <w:tab w:val="left" w:pos="269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ua Sida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5135B" w:rsidRDefault="0015135B" w:rsidP="0015135B">
      <w:pPr>
        <w:tabs>
          <w:tab w:val="left" w:pos="27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135B" w:rsidRDefault="0015135B" w:rsidP="0015135B">
      <w:pPr>
        <w:tabs>
          <w:tab w:val="left" w:pos="27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95444" wp14:editId="69F2AFCF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7810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7.1pt" to="42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A0357" wp14:editId="623EF62C">
                <wp:simplePos x="0" y="0"/>
                <wp:positionH relativeFrom="column">
                  <wp:posOffset>2390775</wp:posOffset>
                </wp:positionH>
                <wp:positionV relativeFrom="paragraph">
                  <wp:posOffset>137795</wp:posOffset>
                </wp:positionV>
                <wp:extent cx="781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0.85pt" to="24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6E076" wp14:editId="7F8DC69C">
                <wp:simplePos x="0" y="0"/>
                <wp:positionH relativeFrom="column">
                  <wp:posOffset>152400</wp:posOffset>
                </wp:positionH>
                <wp:positionV relativeFrom="paragraph">
                  <wp:posOffset>137795</wp:posOffset>
                </wp:positionV>
                <wp:extent cx="1895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0.85pt" to="161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5135B" w:rsidRDefault="0015135B" w:rsidP="0015135B">
      <w:pPr>
        <w:pStyle w:val="ListParagraph"/>
        <w:tabs>
          <w:tab w:val="left" w:pos="270"/>
          <w:tab w:val="left" w:pos="269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5135B" w:rsidRDefault="0015135B" w:rsidP="0015135B">
      <w:pPr>
        <w:pStyle w:val="ListParagraph"/>
        <w:numPr>
          <w:ilvl w:val="0"/>
          <w:numId w:val="1"/>
        </w:numPr>
        <w:tabs>
          <w:tab w:val="left" w:pos="270"/>
          <w:tab w:val="left" w:pos="269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 I</w:t>
      </w:r>
    </w:p>
    <w:p w:rsidR="0015135B" w:rsidRDefault="0015135B" w:rsidP="0015135B">
      <w:pPr>
        <w:pStyle w:val="ListParagraph"/>
        <w:tabs>
          <w:tab w:val="left" w:pos="270"/>
          <w:tab w:val="left" w:pos="269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5135B" w:rsidRDefault="0015135B" w:rsidP="0015135B">
      <w:pPr>
        <w:pStyle w:val="ListParagraph"/>
        <w:tabs>
          <w:tab w:val="left" w:pos="270"/>
          <w:tab w:val="left" w:pos="2694"/>
        </w:tabs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B7B41" wp14:editId="0D645810">
                <wp:simplePos x="0" y="0"/>
                <wp:positionH relativeFrom="column">
                  <wp:posOffset>2390775</wp:posOffset>
                </wp:positionH>
                <wp:positionV relativeFrom="paragraph">
                  <wp:posOffset>170180</wp:posOffset>
                </wp:positionV>
                <wp:extent cx="781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3.4pt" to="24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B99F9" wp14:editId="506EBD92">
                <wp:simplePos x="0" y="0"/>
                <wp:positionH relativeFrom="column">
                  <wp:posOffset>152400</wp:posOffset>
                </wp:positionH>
                <wp:positionV relativeFrom="paragraph">
                  <wp:posOffset>166370</wp:posOffset>
                </wp:positionV>
                <wp:extent cx="1847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3.1pt" to="157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5135B" w:rsidRDefault="0015135B" w:rsidP="0015135B">
      <w:pPr>
        <w:pStyle w:val="ListParagraph"/>
        <w:tabs>
          <w:tab w:val="left" w:pos="270"/>
          <w:tab w:val="left" w:pos="269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5135B" w:rsidRPr="0015135B" w:rsidRDefault="0015135B" w:rsidP="0015135B">
      <w:pPr>
        <w:pStyle w:val="ListParagraph"/>
        <w:numPr>
          <w:ilvl w:val="0"/>
          <w:numId w:val="1"/>
        </w:numPr>
        <w:tabs>
          <w:tab w:val="left" w:pos="270"/>
          <w:tab w:val="left" w:pos="269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 II</w:t>
      </w:r>
    </w:p>
    <w:p w:rsidR="00692D7F" w:rsidRDefault="00692D7F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2D7F" w:rsidRDefault="00692D7F" w:rsidP="00710E48">
      <w:pPr>
        <w:tabs>
          <w:tab w:val="left" w:pos="113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0E48" w:rsidRPr="00692D7F" w:rsidRDefault="0015135B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6EBD8" wp14:editId="5492A4B8">
                <wp:simplePos x="0" y="0"/>
                <wp:positionH relativeFrom="column">
                  <wp:posOffset>2390775</wp:posOffset>
                </wp:positionH>
                <wp:positionV relativeFrom="paragraph">
                  <wp:posOffset>36830</wp:posOffset>
                </wp:positionV>
                <wp:extent cx="781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2.9pt" to="249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mxtQEAALYDAAAOAAAAZHJzL2Uyb0RvYy54bWysU8GOEzEMvSPxD1HudKYrQVe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5D7A1" wp14:editId="0BDE37F3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895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.65pt" to="161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m6tgEAALcDAAAOAAAAZHJzL2Uyb0RvYy54bWysU01vEzEQvSPxHyzfyW4qCs0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172D8" w:rsidRDefault="00710E48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7F">
        <w:rPr>
          <w:rFonts w:ascii="Times New Roman" w:hAnsi="Times New Roman" w:cs="Times New Roman"/>
          <w:b/>
          <w:sz w:val="24"/>
          <w:szCs w:val="24"/>
        </w:rPr>
        <w:tab/>
      </w:r>
      <w:r w:rsidRPr="00692D7F">
        <w:rPr>
          <w:rFonts w:ascii="Times New Roman" w:hAnsi="Times New Roman" w:cs="Times New Roman"/>
          <w:b/>
          <w:sz w:val="24"/>
          <w:szCs w:val="24"/>
        </w:rPr>
        <w:tab/>
      </w:r>
      <w:r w:rsidR="00D2073F" w:rsidRPr="00692D7F">
        <w:rPr>
          <w:rFonts w:ascii="Times New Roman" w:hAnsi="Times New Roman" w:cs="Times New Roman"/>
          <w:b/>
          <w:sz w:val="24"/>
          <w:szCs w:val="24"/>
        </w:rPr>
        <w:tab/>
      </w:r>
      <w:r w:rsidRPr="00692D7F">
        <w:rPr>
          <w:rFonts w:ascii="Times New Roman" w:hAnsi="Times New Roman" w:cs="Times New Roman"/>
          <w:b/>
          <w:sz w:val="24"/>
          <w:szCs w:val="24"/>
        </w:rPr>
        <w:tab/>
      </w:r>
      <w:r w:rsidRPr="00692D7F">
        <w:rPr>
          <w:rFonts w:ascii="Times New Roman" w:hAnsi="Times New Roman" w:cs="Times New Roman"/>
          <w:b/>
          <w:sz w:val="24"/>
          <w:szCs w:val="24"/>
        </w:rPr>
        <w:tab/>
      </w:r>
      <w:r w:rsidRPr="00692D7F">
        <w:rPr>
          <w:rFonts w:ascii="Times New Roman" w:hAnsi="Times New Roman" w:cs="Times New Roman"/>
          <w:b/>
          <w:sz w:val="24"/>
          <w:szCs w:val="24"/>
        </w:rPr>
        <w:tab/>
      </w:r>
      <w:r w:rsidRPr="00692D7F">
        <w:rPr>
          <w:rFonts w:ascii="Times New Roman" w:hAnsi="Times New Roman" w:cs="Times New Roman"/>
          <w:b/>
          <w:sz w:val="24"/>
          <w:szCs w:val="24"/>
        </w:rPr>
        <w:tab/>
      </w: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mbar Persetujuan </w:t>
      </w: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865" w:rsidRPr="00802865" w:rsidRDefault="00802865" w:rsidP="006A4065">
      <w:pPr>
        <w:tabs>
          <w:tab w:val="left" w:pos="1134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865">
        <w:rPr>
          <w:rFonts w:ascii="Times New Roman" w:hAnsi="Times New Roman" w:cs="Times New Roman"/>
          <w:sz w:val="24"/>
          <w:szCs w:val="24"/>
          <w:lang w:val="en-US"/>
        </w:rPr>
        <w:t>Berdasarkan hasil musyawarah tim Ketua Program Studi, dengan mempertimbangkan permohonan alasan dan kesesuaian tema dengan tujuan penelitian, maka permohonan disetujui/ tidak disetujui oleh Ketua Program Studi.</w:t>
      </w: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865" w:rsidRDefault="00802865" w:rsidP="00710E48">
      <w:pPr>
        <w:tabs>
          <w:tab w:val="left" w:pos="1134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802865" w:rsidRPr="00802865" w:rsidRDefault="00802865" w:rsidP="00802865">
      <w:pPr>
        <w:tabs>
          <w:tab w:val="left" w:pos="1134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028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02865">
        <w:rPr>
          <w:rFonts w:ascii="Times New Roman" w:hAnsi="Times New Roman" w:cs="Times New Roman"/>
          <w:sz w:val="24"/>
          <w:szCs w:val="24"/>
          <w:lang w:val="en-US"/>
        </w:rPr>
        <w:t>Bandar Lampung, ………………</w:t>
      </w:r>
    </w:p>
    <w:p w:rsidR="00802865" w:rsidRPr="00802865" w:rsidRDefault="00802865" w:rsidP="00802865">
      <w:pPr>
        <w:tabs>
          <w:tab w:val="left" w:pos="1134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286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02865">
        <w:rPr>
          <w:rFonts w:ascii="Times New Roman" w:hAnsi="Times New Roman" w:cs="Times New Roman"/>
          <w:sz w:val="24"/>
          <w:szCs w:val="24"/>
          <w:lang w:val="en-US"/>
        </w:rPr>
        <w:t xml:space="preserve"> Ketua Program Studi</w:t>
      </w:r>
    </w:p>
    <w:p w:rsidR="00802865" w:rsidRPr="00802865" w:rsidRDefault="00802865" w:rsidP="00802865">
      <w:pPr>
        <w:tabs>
          <w:tab w:val="left" w:pos="1134"/>
          <w:tab w:val="left" w:pos="269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02865" w:rsidRPr="00802865" w:rsidRDefault="00802865" w:rsidP="00802865">
      <w:pPr>
        <w:tabs>
          <w:tab w:val="left" w:pos="1134"/>
          <w:tab w:val="left" w:pos="269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02865" w:rsidRPr="00802865" w:rsidRDefault="00802865" w:rsidP="00802865">
      <w:pPr>
        <w:tabs>
          <w:tab w:val="left" w:pos="1134"/>
          <w:tab w:val="left" w:pos="269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02865">
        <w:rPr>
          <w:rFonts w:ascii="Times New Roman" w:hAnsi="Times New Roman" w:cs="Times New Roman"/>
          <w:sz w:val="24"/>
          <w:szCs w:val="24"/>
          <w:lang w:val="en-US"/>
        </w:rPr>
        <w:t>Prof. Dr. Tulus Suryanto, S. E., M. M., Akt., C. A</w:t>
      </w:r>
    </w:p>
    <w:sectPr w:rsidR="00802865" w:rsidRPr="00802865" w:rsidSect="0015135B">
      <w:pgSz w:w="11907" w:h="16839" w:code="9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0041"/>
    <w:multiLevelType w:val="hybridMultilevel"/>
    <w:tmpl w:val="4A1E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D8"/>
    <w:rsid w:val="0015135B"/>
    <w:rsid w:val="00692D7F"/>
    <w:rsid w:val="006A4065"/>
    <w:rsid w:val="006B27A6"/>
    <w:rsid w:val="00710E48"/>
    <w:rsid w:val="00802865"/>
    <w:rsid w:val="00967584"/>
    <w:rsid w:val="00D172D8"/>
    <w:rsid w:val="00D2073F"/>
    <w:rsid w:val="00DC759E"/>
    <w:rsid w:val="00E00EF7"/>
    <w:rsid w:val="00EC6052"/>
    <w:rsid w:val="00F8124A"/>
    <w:rsid w:val="00FB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16BF-B736-414E-A4E5-4836820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 Pramudyanto</dc:creator>
  <cp:lastModifiedBy>Ekonomi Syari'ah</cp:lastModifiedBy>
  <cp:revision>5</cp:revision>
  <cp:lastPrinted>2018-09-20T08:32:00Z</cp:lastPrinted>
  <dcterms:created xsi:type="dcterms:W3CDTF">2018-09-20T05:46:00Z</dcterms:created>
  <dcterms:modified xsi:type="dcterms:W3CDTF">2018-09-20T08:32:00Z</dcterms:modified>
</cp:coreProperties>
</file>